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A3" w:rsidRPr="00C00EFF" w:rsidRDefault="00B008A3">
      <w:pPr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魚津市公告第</w:t>
      </w:r>
      <w:r w:rsidR="00987EB9">
        <w:rPr>
          <w:rFonts w:ascii="ＭＳ 明朝" w:hAnsi="ＭＳ 明朝" w:hint="eastAsia"/>
          <w:sz w:val="24"/>
        </w:rPr>
        <w:t>35</w:t>
      </w:r>
      <w:bookmarkStart w:id="0" w:name="_GoBack"/>
      <w:bookmarkEnd w:id="0"/>
      <w:r w:rsidR="00703953" w:rsidRPr="00C00EFF">
        <w:rPr>
          <w:rFonts w:ascii="ＭＳ 明朝" w:hAnsi="ＭＳ 明朝" w:hint="eastAsia"/>
          <w:sz w:val="24"/>
        </w:rPr>
        <w:t>号</w:t>
      </w:r>
    </w:p>
    <w:p w:rsidR="00B008A3" w:rsidRPr="00C00EFF" w:rsidRDefault="00B008A3" w:rsidP="00C64870">
      <w:pPr>
        <w:rPr>
          <w:rFonts w:ascii="ＭＳ 明朝" w:hAnsi="ＭＳ 明朝"/>
          <w:sz w:val="24"/>
        </w:rPr>
      </w:pPr>
    </w:p>
    <w:p w:rsidR="00B008A3" w:rsidRPr="00C00EFF" w:rsidRDefault="007106B8" w:rsidP="00C00EFF">
      <w:pPr>
        <w:ind w:rightChars="67" w:right="141" w:firstLineChars="85" w:firstLine="20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="006075D3" w:rsidRPr="00C00EFF">
        <w:rPr>
          <w:rFonts w:ascii="ＭＳ 明朝" w:hAnsi="ＭＳ 明朝" w:hint="eastAsia"/>
          <w:sz w:val="24"/>
        </w:rPr>
        <w:t>年</w:t>
      </w:r>
      <w:r w:rsidR="009414FA">
        <w:rPr>
          <w:rFonts w:ascii="ＭＳ 明朝" w:hAnsi="ＭＳ 明朝" w:hint="eastAsia"/>
          <w:sz w:val="24"/>
        </w:rPr>
        <w:t>５</w:t>
      </w:r>
      <w:r w:rsidR="006075D3" w:rsidRPr="00C00EFF">
        <w:rPr>
          <w:rFonts w:ascii="ＭＳ 明朝" w:hAnsi="ＭＳ 明朝" w:hint="eastAsia"/>
          <w:sz w:val="24"/>
        </w:rPr>
        <w:t>月</w:t>
      </w:r>
      <w:r w:rsidR="009414FA">
        <w:rPr>
          <w:rFonts w:ascii="ＭＳ 明朝" w:hAnsi="ＭＳ 明朝" w:hint="eastAsia"/>
          <w:sz w:val="24"/>
        </w:rPr>
        <w:t>20</w:t>
      </w:r>
      <w:r w:rsidR="006075D3" w:rsidRPr="00C00EFF">
        <w:rPr>
          <w:rFonts w:ascii="ＭＳ 明朝" w:hAnsi="ＭＳ 明朝" w:hint="eastAsia"/>
          <w:sz w:val="24"/>
        </w:rPr>
        <w:t>日</w:t>
      </w:r>
      <w:r w:rsidR="00891E10" w:rsidRPr="00C00EFF">
        <w:rPr>
          <w:rFonts w:ascii="ＭＳ 明朝" w:hAnsi="ＭＳ 明朝" w:hint="eastAsia"/>
          <w:sz w:val="24"/>
        </w:rPr>
        <w:t>付けで</w:t>
      </w:r>
      <w:r w:rsidR="00F8434C" w:rsidRPr="00C00EFF">
        <w:rPr>
          <w:rFonts w:ascii="ＭＳ 明朝" w:hAnsi="ＭＳ 明朝" w:hint="eastAsia"/>
          <w:sz w:val="24"/>
        </w:rPr>
        <w:t>公告した</w:t>
      </w:r>
      <w:r w:rsidR="00C157D6" w:rsidRPr="00C00EFF">
        <w:rPr>
          <w:rFonts w:ascii="ＭＳ 明朝" w:hAnsi="ＭＳ 明朝" w:hint="eastAsia"/>
          <w:sz w:val="24"/>
        </w:rPr>
        <w:t>下記の</w:t>
      </w:r>
      <w:r w:rsidR="00B008A3" w:rsidRPr="00C00EFF">
        <w:rPr>
          <w:rFonts w:ascii="ＭＳ 明朝" w:hAnsi="ＭＳ 明朝" w:hint="eastAsia"/>
          <w:sz w:val="24"/>
        </w:rPr>
        <w:t>条件付き一般競争入札</w:t>
      </w:r>
      <w:r w:rsidR="00C157D6" w:rsidRPr="00C00EFF">
        <w:rPr>
          <w:rFonts w:ascii="ＭＳ 明朝" w:hAnsi="ＭＳ 明朝" w:hint="eastAsia"/>
          <w:sz w:val="24"/>
        </w:rPr>
        <w:t>は、</w:t>
      </w:r>
      <w:r w:rsidR="00AE5540" w:rsidRPr="00C00EFF"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="00AE5540" w:rsidRPr="00C00EFF">
        <w:rPr>
          <w:rFonts w:ascii="ＭＳ 明朝" w:hAnsi="ＭＳ 明朝" w:hint="eastAsia"/>
          <w:sz w:val="24"/>
        </w:rPr>
        <w:t>年</w:t>
      </w:r>
      <w:r w:rsidR="009414FA">
        <w:rPr>
          <w:rFonts w:ascii="ＭＳ 明朝" w:hAnsi="ＭＳ 明朝" w:hint="eastAsia"/>
          <w:sz w:val="24"/>
        </w:rPr>
        <w:t>６</w:t>
      </w:r>
      <w:r w:rsidR="00AE5540" w:rsidRPr="00C00EFF">
        <w:rPr>
          <w:rFonts w:ascii="ＭＳ 明朝" w:hAnsi="ＭＳ 明朝" w:hint="eastAsia"/>
          <w:sz w:val="24"/>
        </w:rPr>
        <w:t>月</w:t>
      </w:r>
      <w:r w:rsidR="009414FA">
        <w:rPr>
          <w:rFonts w:ascii="ＭＳ 明朝" w:hAnsi="ＭＳ 明朝" w:hint="eastAsia"/>
          <w:sz w:val="24"/>
        </w:rPr>
        <w:t>16</w:t>
      </w:r>
      <w:r w:rsidR="00AE5540" w:rsidRPr="00C00EFF">
        <w:rPr>
          <w:rFonts w:ascii="ＭＳ 明朝" w:hAnsi="ＭＳ 明朝" w:hint="eastAsia"/>
          <w:sz w:val="24"/>
        </w:rPr>
        <w:t>日</w:t>
      </w:r>
      <w:r w:rsidR="00C157D6" w:rsidRPr="00C00EFF">
        <w:rPr>
          <w:rFonts w:ascii="ＭＳ 明朝" w:hAnsi="ＭＳ 明朝" w:hint="eastAsia"/>
          <w:sz w:val="24"/>
        </w:rPr>
        <w:t>に予定していた入札を中止するので、</w:t>
      </w:r>
      <w:r w:rsidR="00B008A3" w:rsidRPr="00C00EFF">
        <w:rPr>
          <w:rFonts w:ascii="ＭＳ 明朝" w:hAnsi="ＭＳ 明朝" w:hint="eastAsia"/>
          <w:sz w:val="24"/>
        </w:rPr>
        <w:t>次のとおり公告する。</w:t>
      </w:r>
    </w:p>
    <w:p w:rsidR="00B008A3" w:rsidRPr="00081D99" w:rsidRDefault="00B008A3" w:rsidP="00C00EFF">
      <w:pPr>
        <w:ind w:firstLineChars="85" w:firstLine="204"/>
        <w:rPr>
          <w:rFonts w:ascii="ＭＳ 明朝" w:hAnsi="ＭＳ 明朝"/>
          <w:sz w:val="24"/>
        </w:rPr>
      </w:pPr>
    </w:p>
    <w:p w:rsidR="00B008A3" w:rsidRDefault="00AE5540" w:rsidP="00C00EFF">
      <w:pPr>
        <w:ind w:firstLineChars="85" w:firstLine="204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令和</w:t>
      </w:r>
      <w:r w:rsidR="009414FA">
        <w:rPr>
          <w:rFonts w:ascii="ＭＳ 明朝" w:hAnsi="ＭＳ 明朝" w:hint="eastAsia"/>
          <w:sz w:val="24"/>
        </w:rPr>
        <w:t>４</w:t>
      </w:r>
      <w:r w:rsidRPr="00C00EFF">
        <w:rPr>
          <w:rFonts w:ascii="ＭＳ 明朝" w:hAnsi="ＭＳ 明朝" w:hint="eastAsia"/>
          <w:sz w:val="24"/>
        </w:rPr>
        <w:t>年</w:t>
      </w:r>
      <w:r w:rsidR="00081D99">
        <w:rPr>
          <w:rFonts w:ascii="ＭＳ 明朝" w:hAnsi="ＭＳ 明朝" w:hint="eastAsia"/>
          <w:sz w:val="24"/>
        </w:rPr>
        <w:t>６</w:t>
      </w:r>
      <w:r w:rsidRPr="00C00EFF">
        <w:rPr>
          <w:rFonts w:ascii="ＭＳ 明朝" w:hAnsi="ＭＳ 明朝" w:hint="eastAsia"/>
          <w:sz w:val="24"/>
        </w:rPr>
        <w:t>月</w:t>
      </w:r>
      <w:r w:rsidR="00262733">
        <w:rPr>
          <w:rFonts w:ascii="ＭＳ 明朝" w:hAnsi="ＭＳ 明朝" w:hint="eastAsia"/>
          <w:sz w:val="24"/>
        </w:rPr>
        <w:t>６</w:t>
      </w:r>
      <w:r w:rsidRPr="00C00EFF">
        <w:rPr>
          <w:rFonts w:ascii="ＭＳ 明朝" w:hAnsi="ＭＳ 明朝" w:hint="eastAsia"/>
          <w:sz w:val="24"/>
        </w:rPr>
        <w:t>日</w:t>
      </w:r>
    </w:p>
    <w:p w:rsidR="00B132E7" w:rsidRPr="00C00EFF" w:rsidRDefault="00B132E7" w:rsidP="00C00EFF">
      <w:pPr>
        <w:ind w:firstLineChars="85" w:firstLine="204"/>
        <w:rPr>
          <w:rFonts w:ascii="ＭＳ 明朝" w:hAnsi="ＭＳ 明朝"/>
          <w:sz w:val="24"/>
        </w:rPr>
      </w:pPr>
    </w:p>
    <w:p w:rsidR="00B008A3" w:rsidRPr="00C00EFF" w:rsidRDefault="00B008A3" w:rsidP="00AE5540">
      <w:pPr>
        <w:wordWrap w:val="0"/>
        <w:ind w:rightChars="135" w:right="283"/>
        <w:jc w:val="right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魚津市長</w:t>
      </w:r>
      <w:r w:rsidR="00813D35" w:rsidRPr="00C00EFF">
        <w:rPr>
          <w:rFonts w:ascii="ＭＳ 明朝" w:hAnsi="ＭＳ 明朝" w:hint="eastAsia"/>
          <w:sz w:val="24"/>
        </w:rPr>
        <w:t xml:space="preserve">　</w:t>
      </w:r>
      <w:r w:rsidR="00157DFB" w:rsidRPr="00C00EFF">
        <w:rPr>
          <w:rFonts w:ascii="ＭＳ 明朝" w:hAnsi="ＭＳ 明朝" w:hint="eastAsia"/>
          <w:sz w:val="24"/>
        </w:rPr>
        <w:t xml:space="preserve">　村椿　　晃</w:t>
      </w:r>
      <w:r w:rsidR="00AE5540" w:rsidRPr="00C00EFF">
        <w:rPr>
          <w:rFonts w:ascii="ＭＳ 明朝" w:hAnsi="ＭＳ 明朝" w:hint="eastAsia"/>
          <w:sz w:val="24"/>
        </w:rPr>
        <w:t xml:space="preserve">　　</w:t>
      </w:r>
    </w:p>
    <w:p w:rsidR="00813D35" w:rsidRPr="00C00EFF" w:rsidRDefault="00813D35" w:rsidP="00B132E7">
      <w:pPr>
        <w:rPr>
          <w:rFonts w:ascii="ＭＳ 明朝" w:hAnsi="ＭＳ 明朝"/>
          <w:sz w:val="24"/>
        </w:rPr>
      </w:pPr>
    </w:p>
    <w:p w:rsidR="00C157D6" w:rsidRPr="00C00EFF" w:rsidRDefault="00C157D6" w:rsidP="00C157D6">
      <w:pPr>
        <w:pStyle w:val="ab"/>
        <w:rPr>
          <w:sz w:val="24"/>
        </w:rPr>
      </w:pPr>
      <w:r w:rsidRPr="00C00EFF">
        <w:rPr>
          <w:rFonts w:hint="eastAsia"/>
          <w:sz w:val="24"/>
        </w:rPr>
        <w:t>記</w:t>
      </w:r>
    </w:p>
    <w:p w:rsidR="00C157D6" w:rsidRPr="00C00EFF" w:rsidRDefault="00C157D6" w:rsidP="00C157D6">
      <w:pPr>
        <w:rPr>
          <w:sz w:val="24"/>
        </w:rPr>
      </w:pPr>
    </w:p>
    <w:p w:rsidR="00C157D6" w:rsidRPr="00C00EFF" w:rsidRDefault="00C157D6" w:rsidP="00385628">
      <w:pPr>
        <w:pStyle w:val="ad"/>
        <w:ind w:right="-29"/>
        <w:jc w:val="both"/>
        <w:rPr>
          <w:sz w:val="24"/>
        </w:rPr>
      </w:pPr>
      <w:r w:rsidRPr="00C00EFF">
        <w:rPr>
          <w:rFonts w:hint="eastAsia"/>
          <w:sz w:val="24"/>
        </w:rPr>
        <w:t>１．</w:t>
      </w:r>
      <w:r w:rsidR="00896F6B">
        <w:rPr>
          <w:rFonts w:hint="eastAsia"/>
          <w:sz w:val="24"/>
        </w:rPr>
        <w:t>令和</w:t>
      </w:r>
      <w:r w:rsidR="009414FA">
        <w:rPr>
          <w:rFonts w:hint="eastAsia"/>
          <w:sz w:val="24"/>
        </w:rPr>
        <w:t>４</w:t>
      </w:r>
      <w:r w:rsidR="00896F6B">
        <w:rPr>
          <w:rFonts w:hint="eastAsia"/>
          <w:sz w:val="24"/>
        </w:rPr>
        <w:t>年</w:t>
      </w:r>
      <w:r w:rsidRPr="00C00EFF">
        <w:rPr>
          <w:rFonts w:hint="eastAsia"/>
          <w:sz w:val="24"/>
        </w:rPr>
        <w:t>魚津市公告第</w:t>
      </w:r>
      <w:r w:rsidR="005B0A13">
        <w:rPr>
          <w:rFonts w:hint="eastAsia"/>
          <w:sz w:val="24"/>
        </w:rPr>
        <w:t>30</w:t>
      </w:r>
      <w:r w:rsidRPr="00C00EFF">
        <w:rPr>
          <w:rFonts w:hint="eastAsia"/>
          <w:sz w:val="24"/>
        </w:rPr>
        <w:t>号で公告した条件付き一般競争入札</w:t>
      </w:r>
    </w:p>
    <w:p w:rsidR="00C157D6" w:rsidRPr="00C00EFF" w:rsidRDefault="00C157D6" w:rsidP="00081D99">
      <w:pPr>
        <w:pStyle w:val="ad"/>
        <w:ind w:right="840" w:firstLineChars="100" w:firstLine="240"/>
        <w:jc w:val="both"/>
        <w:rPr>
          <w:sz w:val="24"/>
        </w:rPr>
      </w:pPr>
      <w:r w:rsidRPr="00C00EFF">
        <w:rPr>
          <w:rFonts w:hint="eastAsia"/>
          <w:sz w:val="24"/>
        </w:rPr>
        <w:t xml:space="preserve">　</w:t>
      </w:r>
      <w:r w:rsidR="00081D99">
        <w:rPr>
          <w:rFonts w:hint="eastAsia"/>
          <w:sz w:val="24"/>
        </w:rPr>
        <w:t>（１）</w:t>
      </w:r>
      <w:r w:rsidRPr="00081D99">
        <w:rPr>
          <w:rFonts w:hint="eastAsia"/>
          <w:kern w:val="0"/>
          <w:sz w:val="24"/>
        </w:rPr>
        <w:t>入札番号</w:t>
      </w:r>
      <w:r w:rsidRPr="00C00EFF">
        <w:rPr>
          <w:rFonts w:hint="eastAsia"/>
          <w:kern w:val="0"/>
          <w:sz w:val="24"/>
        </w:rPr>
        <w:t xml:space="preserve">　　第</w:t>
      </w:r>
      <w:r w:rsidR="005B0A13">
        <w:rPr>
          <w:rFonts w:hint="eastAsia"/>
          <w:kern w:val="0"/>
          <w:sz w:val="24"/>
        </w:rPr>
        <w:t>4006</w:t>
      </w:r>
      <w:r w:rsidRPr="00C00EFF">
        <w:rPr>
          <w:rFonts w:hint="eastAsia"/>
          <w:kern w:val="0"/>
          <w:sz w:val="24"/>
        </w:rPr>
        <w:t>号</w:t>
      </w:r>
    </w:p>
    <w:p w:rsidR="00C157D6" w:rsidRPr="00C00EFF" w:rsidRDefault="00081D99" w:rsidP="00081D99">
      <w:pPr>
        <w:pStyle w:val="ad"/>
        <w:ind w:right="-29" w:firstLineChars="200" w:firstLine="480"/>
        <w:jc w:val="both"/>
        <w:rPr>
          <w:sz w:val="24"/>
        </w:rPr>
      </w:pPr>
      <w:r>
        <w:rPr>
          <w:rFonts w:hint="eastAsia"/>
          <w:sz w:val="24"/>
        </w:rPr>
        <w:t>（２）</w:t>
      </w:r>
      <w:r w:rsidR="00C157D6" w:rsidRPr="00081D99">
        <w:rPr>
          <w:rFonts w:hint="eastAsia"/>
          <w:kern w:val="0"/>
          <w:sz w:val="24"/>
        </w:rPr>
        <w:t>工</w:t>
      </w:r>
      <w:r>
        <w:rPr>
          <w:rFonts w:hint="eastAsia"/>
          <w:kern w:val="0"/>
          <w:sz w:val="24"/>
        </w:rPr>
        <w:t xml:space="preserve"> </w:t>
      </w:r>
      <w:r w:rsidR="00C157D6" w:rsidRPr="00081D99">
        <w:rPr>
          <w:rFonts w:hint="eastAsia"/>
          <w:kern w:val="0"/>
          <w:sz w:val="24"/>
        </w:rPr>
        <w:t>事</w:t>
      </w:r>
      <w:r>
        <w:rPr>
          <w:rFonts w:hint="eastAsia"/>
          <w:kern w:val="0"/>
          <w:sz w:val="24"/>
        </w:rPr>
        <w:t xml:space="preserve"> </w:t>
      </w:r>
      <w:r w:rsidR="00C157D6" w:rsidRPr="00081D99">
        <w:rPr>
          <w:rFonts w:hint="eastAsia"/>
          <w:kern w:val="0"/>
          <w:sz w:val="24"/>
        </w:rPr>
        <w:t>名</w:t>
      </w:r>
      <w:r w:rsidR="00C157D6" w:rsidRPr="00C00EFF">
        <w:rPr>
          <w:rFonts w:hint="eastAsia"/>
          <w:kern w:val="0"/>
          <w:sz w:val="24"/>
        </w:rPr>
        <w:t xml:space="preserve">　　</w:t>
      </w:r>
      <w:r w:rsidR="005B0A13">
        <w:rPr>
          <w:rFonts w:hint="eastAsia"/>
          <w:kern w:val="0"/>
          <w:sz w:val="24"/>
        </w:rPr>
        <w:t>（仮称）魚津市本江地域交流センター建設事業　電気</w:t>
      </w:r>
      <w:r w:rsidR="009414FA">
        <w:rPr>
          <w:rFonts w:hint="eastAsia"/>
          <w:kern w:val="0"/>
          <w:sz w:val="24"/>
        </w:rPr>
        <w:t>設備工事</w:t>
      </w:r>
    </w:p>
    <w:p w:rsidR="00DE780A" w:rsidRPr="00081D99" w:rsidRDefault="00DE780A" w:rsidP="00C157D6">
      <w:pPr>
        <w:jc w:val="left"/>
        <w:rPr>
          <w:rFonts w:ascii="ＭＳ 明朝" w:hAnsi="ＭＳ 明朝"/>
          <w:sz w:val="24"/>
        </w:rPr>
      </w:pPr>
    </w:p>
    <w:p w:rsidR="00C157D6" w:rsidRPr="00C00EFF" w:rsidRDefault="00C157D6" w:rsidP="00C157D6">
      <w:pPr>
        <w:jc w:val="left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２．中止の理由</w:t>
      </w:r>
    </w:p>
    <w:p w:rsidR="00496DC2" w:rsidRDefault="009414FA" w:rsidP="00496DC2">
      <w:pPr>
        <w:ind w:firstLineChars="150" w:firstLine="360"/>
        <w:jc w:val="left"/>
        <w:rPr>
          <w:rFonts w:ascii="ＭＳ 明朝" w:hAnsi="ＭＳ 明朝"/>
          <w:sz w:val="24"/>
        </w:rPr>
      </w:pPr>
      <w:r>
        <w:rPr>
          <w:rFonts w:hint="eastAsia"/>
          <w:kern w:val="0"/>
          <w:sz w:val="24"/>
        </w:rPr>
        <w:t>（仮称）魚津市本江地域交流センター建設事業　建築主体工事</w:t>
      </w:r>
      <w:r w:rsidR="009A69D3">
        <w:rPr>
          <w:rFonts w:ascii="ＭＳ 明朝" w:hAnsi="ＭＳ 明朝" w:hint="eastAsia"/>
          <w:sz w:val="24"/>
        </w:rPr>
        <w:t>が入札</w:t>
      </w:r>
      <w:r w:rsidR="008C4404">
        <w:rPr>
          <w:rFonts w:ascii="ＭＳ 明朝" w:hAnsi="ＭＳ 明朝" w:hint="eastAsia"/>
          <w:sz w:val="24"/>
        </w:rPr>
        <w:t>不調</w:t>
      </w:r>
      <w:r>
        <w:rPr>
          <w:rFonts w:ascii="ＭＳ 明朝" w:hAnsi="ＭＳ 明朝" w:hint="eastAsia"/>
          <w:sz w:val="24"/>
        </w:rPr>
        <w:t>とな</w:t>
      </w:r>
      <w:r w:rsidR="00081D99">
        <w:rPr>
          <w:rFonts w:ascii="ＭＳ 明朝" w:hAnsi="ＭＳ 明朝" w:hint="eastAsia"/>
          <w:sz w:val="24"/>
        </w:rPr>
        <w:t>った</w:t>
      </w:r>
    </w:p>
    <w:p w:rsidR="00385628" w:rsidRPr="00C00EFF" w:rsidRDefault="00081D99" w:rsidP="00496DC2">
      <w:pPr>
        <w:ind w:firstLineChars="150" w:firstLine="3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め。</w:t>
      </w:r>
    </w:p>
    <w:p w:rsidR="00385628" w:rsidRPr="00C00EFF" w:rsidRDefault="00385628" w:rsidP="00C157D6">
      <w:pPr>
        <w:jc w:val="left"/>
        <w:rPr>
          <w:rFonts w:ascii="ＭＳ 明朝" w:hAnsi="ＭＳ 明朝"/>
          <w:sz w:val="24"/>
        </w:rPr>
      </w:pPr>
    </w:p>
    <w:p w:rsidR="00DC6B45" w:rsidRPr="00C00EFF" w:rsidRDefault="00081D99" w:rsidP="00C157D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今後の予定</w:t>
      </w:r>
    </w:p>
    <w:p w:rsidR="00AE5540" w:rsidRPr="00C00EFF" w:rsidRDefault="00081D99" w:rsidP="00C157D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後日、改めて公告する。</w:t>
      </w:r>
    </w:p>
    <w:p w:rsidR="00AE5540" w:rsidRPr="00C00EFF" w:rsidRDefault="00AE5540" w:rsidP="00C157D6">
      <w:pPr>
        <w:jc w:val="left"/>
        <w:rPr>
          <w:rFonts w:ascii="ＭＳ 明朝" w:hAnsi="ＭＳ 明朝"/>
          <w:sz w:val="24"/>
        </w:rPr>
      </w:pPr>
    </w:p>
    <w:p w:rsidR="00AE5540" w:rsidRPr="00C00EFF" w:rsidRDefault="00AE5540" w:rsidP="00C157D6">
      <w:pPr>
        <w:jc w:val="left"/>
        <w:rPr>
          <w:rFonts w:ascii="ＭＳ 明朝" w:hAnsi="ＭＳ 明朝"/>
          <w:sz w:val="24"/>
        </w:rPr>
      </w:pPr>
    </w:p>
    <w:p w:rsidR="00DC6B45" w:rsidRDefault="00DC6B45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Default="00081D99" w:rsidP="00C157D6">
      <w:pPr>
        <w:jc w:val="left"/>
        <w:rPr>
          <w:rFonts w:ascii="ＭＳ 明朝" w:hAnsi="ＭＳ 明朝"/>
          <w:sz w:val="24"/>
        </w:rPr>
      </w:pPr>
    </w:p>
    <w:p w:rsidR="00081D99" w:rsidRPr="00C00EFF" w:rsidRDefault="00081D99" w:rsidP="00C157D6">
      <w:pPr>
        <w:jc w:val="left"/>
        <w:rPr>
          <w:rFonts w:ascii="ＭＳ 明朝" w:hAnsi="ＭＳ 明朝"/>
          <w:sz w:val="24"/>
        </w:rPr>
      </w:pPr>
    </w:p>
    <w:p w:rsidR="00DC6B45" w:rsidRPr="00C00EFF" w:rsidRDefault="00DC6B45" w:rsidP="00C157D6">
      <w:pPr>
        <w:jc w:val="left"/>
        <w:rPr>
          <w:rFonts w:ascii="ＭＳ 明朝" w:hAnsi="ＭＳ 明朝"/>
          <w:sz w:val="24"/>
        </w:rPr>
      </w:pPr>
    </w:p>
    <w:p w:rsidR="00F741B9" w:rsidRPr="00C00EFF" w:rsidRDefault="00F741B9" w:rsidP="00C00EFF">
      <w:pPr>
        <w:autoSpaceDE w:val="0"/>
        <w:autoSpaceDN w:val="0"/>
        <w:ind w:rightChars="-321" w:right="-674" w:firstLineChars="100" w:firstLine="240"/>
        <w:rPr>
          <w:rFonts w:ascii="ＭＳ 明朝" w:hAnsi="ＭＳ 明朝"/>
          <w:sz w:val="24"/>
        </w:rPr>
      </w:pPr>
      <w:r w:rsidRPr="00C00EFF">
        <w:rPr>
          <w:rFonts w:ascii="ＭＳ 明朝" w:hAnsi="ＭＳ 明朝" w:hint="eastAsia"/>
          <w:sz w:val="24"/>
        </w:rPr>
        <w:t>本公告に関する問い合わせ先は</w:t>
      </w:r>
      <w:r w:rsidR="007B6CC1" w:rsidRPr="00C00EFF">
        <w:rPr>
          <w:rFonts w:ascii="ＭＳ 明朝" w:hAnsi="ＭＳ 明朝" w:hint="eastAsia"/>
          <w:sz w:val="24"/>
        </w:rPr>
        <w:t>以下</w:t>
      </w:r>
      <w:r w:rsidRPr="00C00EFF">
        <w:rPr>
          <w:rFonts w:ascii="ＭＳ 明朝" w:hAnsi="ＭＳ 明朝" w:hint="eastAsia"/>
          <w:sz w:val="24"/>
        </w:rPr>
        <w:t>のとおりとする。</w:t>
      </w:r>
    </w:p>
    <w:p w:rsidR="0052711E" w:rsidRPr="00C00EFF" w:rsidRDefault="0052711E" w:rsidP="00DB2EC2">
      <w:pPr>
        <w:autoSpaceDE w:val="0"/>
        <w:autoSpaceDN w:val="0"/>
        <w:ind w:rightChars="-321" w:right="-674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350578" w:rsidRPr="00C00EFF" w:rsidTr="00350578">
        <w:trPr>
          <w:trHeight w:val="1250"/>
        </w:trPr>
        <w:tc>
          <w:tcPr>
            <w:tcW w:w="5811" w:type="dxa"/>
            <w:shd w:val="clear" w:color="auto" w:fill="auto"/>
            <w:vAlign w:val="center"/>
          </w:tcPr>
          <w:p w:rsidR="00350578" w:rsidRPr="00C00EFF" w:rsidRDefault="0032302E" w:rsidP="00C00EFF">
            <w:pPr>
              <w:autoSpaceDE w:val="0"/>
              <w:autoSpaceDN w:val="0"/>
              <w:ind w:rightChars="-321" w:right="-674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魚津市</w:t>
            </w:r>
            <w:r w:rsidR="00350578" w:rsidRPr="00C00EFF">
              <w:rPr>
                <w:rFonts w:ascii="ＭＳ 明朝" w:hAnsi="ＭＳ 明朝" w:hint="eastAsia"/>
                <w:sz w:val="24"/>
              </w:rPr>
              <w:t>総務部財政課　管財・契約検査係</w:t>
            </w:r>
          </w:p>
          <w:p w:rsidR="00350578" w:rsidRPr="00C00EFF" w:rsidRDefault="00350578" w:rsidP="00C00EFF">
            <w:pPr>
              <w:autoSpaceDE w:val="0"/>
              <w:autoSpaceDN w:val="0"/>
              <w:ind w:rightChars="-321" w:right="-674" w:firstLineChars="200" w:firstLine="480"/>
              <w:rPr>
                <w:rFonts w:ascii="ＭＳ 明朝" w:hAnsi="ＭＳ 明朝"/>
                <w:sz w:val="24"/>
              </w:rPr>
            </w:pPr>
            <w:r w:rsidRPr="00C00EFF">
              <w:rPr>
                <w:rFonts w:ascii="ＭＳ 明朝" w:hAnsi="ＭＳ 明朝" w:hint="eastAsia"/>
                <w:sz w:val="24"/>
              </w:rPr>
              <w:t>TEL　(0765)23-1088　　　FAX(0765)23-1051</w:t>
            </w:r>
          </w:p>
        </w:tc>
      </w:tr>
    </w:tbl>
    <w:p w:rsidR="00F741B9" w:rsidRPr="00C00EFF" w:rsidRDefault="00F741B9" w:rsidP="00E76F2C">
      <w:pPr>
        <w:autoSpaceDE w:val="0"/>
        <w:autoSpaceDN w:val="0"/>
        <w:ind w:rightChars="-321" w:right="-674"/>
        <w:rPr>
          <w:rFonts w:ascii="ＭＳ 明朝" w:hAnsi="ＭＳ 明朝"/>
          <w:sz w:val="24"/>
        </w:rPr>
      </w:pPr>
    </w:p>
    <w:sectPr w:rsidR="00F741B9" w:rsidRPr="00C00EFF" w:rsidSect="00AE5540">
      <w:foot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36" w:rsidRDefault="004A5C36">
      <w:r>
        <w:separator/>
      </w:r>
    </w:p>
  </w:endnote>
  <w:endnote w:type="continuationSeparator" w:id="0">
    <w:p w:rsidR="004A5C36" w:rsidRDefault="004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50" w:rsidRDefault="00B86D50" w:rsidP="00B86D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36" w:rsidRDefault="004A5C36">
      <w:r>
        <w:separator/>
      </w:r>
    </w:p>
  </w:footnote>
  <w:footnote w:type="continuationSeparator" w:id="0">
    <w:p w:rsidR="004A5C36" w:rsidRDefault="004A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8AA"/>
    <w:multiLevelType w:val="hybridMultilevel"/>
    <w:tmpl w:val="54582870"/>
    <w:lvl w:ilvl="0" w:tplc="DA1E48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3546A0"/>
    <w:multiLevelType w:val="hybridMultilevel"/>
    <w:tmpl w:val="1F2C3B60"/>
    <w:lvl w:ilvl="0" w:tplc="75D4B4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4A0D"/>
    <w:multiLevelType w:val="hybridMultilevel"/>
    <w:tmpl w:val="81C010CA"/>
    <w:lvl w:ilvl="0" w:tplc="1A28F3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B61FDE"/>
    <w:multiLevelType w:val="hybridMultilevel"/>
    <w:tmpl w:val="9E12A4E2"/>
    <w:lvl w:ilvl="0" w:tplc="147ADAA6">
      <w:start w:val="6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F303974"/>
    <w:multiLevelType w:val="hybridMultilevel"/>
    <w:tmpl w:val="AC12A75E"/>
    <w:lvl w:ilvl="0" w:tplc="6076F1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8C453B"/>
    <w:multiLevelType w:val="hybridMultilevel"/>
    <w:tmpl w:val="FCFE31FA"/>
    <w:lvl w:ilvl="0" w:tplc="438A6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857196"/>
    <w:multiLevelType w:val="hybridMultilevel"/>
    <w:tmpl w:val="ACFE2A02"/>
    <w:lvl w:ilvl="0" w:tplc="A07EAF7C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23146DE"/>
    <w:multiLevelType w:val="hybridMultilevel"/>
    <w:tmpl w:val="B5808A56"/>
    <w:lvl w:ilvl="0" w:tplc="108C09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B71FE1"/>
    <w:multiLevelType w:val="hybridMultilevel"/>
    <w:tmpl w:val="4B44C01A"/>
    <w:lvl w:ilvl="0" w:tplc="80188B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C4073"/>
    <w:multiLevelType w:val="hybridMultilevel"/>
    <w:tmpl w:val="C090EFAE"/>
    <w:lvl w:ilvl="0" w:tplc="B838BA74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AD24096"/>
    <w:multiLevelType w:val="hybridMultilevel"/>
    <w:tmpl w:val="33DE122C"/>
    <w:lvl w:ilvl="0" w:tplc="D92ADC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80837"/>
    <w:multiLevelType w:val="hybridMultilevel"/>
    <w:tmpl w:val="3C82B6C0"/>
    <w:lvl w:ilvl="0" w:tplc="1DD03A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0E5131"/>
    <w:multiLevelType w:val="hybridMultilevel"/>
    <w:tmpl w:val="547A3C3C"/>
    <w:lvl w:ilvl="0" w:tplc="2AA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0AAC8E">
      <w:start w:val="1"/>
      <w:numFmt w:val="decimal"/>
      <w:lvlText w:val="（%2）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/>
      </w:rPr>
    </w:lvl>
    <w:lvl w:ilvl="2" w:tplc="EB501D70">
      <w:start w:val="1"/>
      <w:numFmt w:val="decimalEnclosedCircle"/>
      <w:lvlText w:val="%3"/>
      <w:lvlJc w:val="left"/>
      <w:pPr>
        <w:tabs>
          <w:tab w:val="num" w:pos="1378"/>
        </w:tabs>
        <w:ind w:left="1378" w:hanging="360"/>
      </w:pPr>
      <w:rPr>
        <w:rFonts w:hint="default"/>
      </w:rPr>
    </w:lvl>
    <w:lvl w:ilvl="3" w:tplc="811C968C">
      <w:start w:val="1"/>
      <w:numFmt w:val="bullet"/>
      <w:lvlText w:val="・"/>
      <w:lvlJc w:val="left"/>
      <w:pPr>
        <w:tabs>
          <w:tab w:val="num" w:pos="1798"/>
        </w:tabs>
        <w:ind w:left="1798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45B1674E"/>
    <w:multiLevelType w:val="hybridMultilevel"/>
    <w:tmpl w:val="9B465300"/>
    <w:lvl w:ilvl="0" w:tplc="B6AC56B4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82F4D"/>
    <w:multiLevelType w:val="hybridMultilevel"/>
    <w:tmpl w:val="846E000E"/>
    <w:lvl w:ilvl="0" w:tplc="051696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F123D5"/>
    <w:multiLevelType w:val="hybridMultilevel"/>
    <w:tmpl w:val="FEC8D02A"/>
    <w:lvl w:ilvl="0" w:tplc="C592099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5651203B"/>
    <w:multiLevelType w:val="hybridMultilevel"/>
    <w:tmpl w:val="E49234A0"/>
    <w:lvl w:ilvl="0" w:tplc="307699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23FFE"/>
    <w:multiLevelType w:val="hybridMultilevel"/>
    <w:tmpl w:val="C720BA18"/>
    <w:lvl w:ilvl="0" w:tplc="593A9F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C725D0F"/>
    <w:multiLevelType w:val="hybridMultilevel"/>
    <w:tmpl w:val="9E8866A4"/>
    <w:lvl w:ilvl="0" w:tplc="C4C8AB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E52D1B"/>
    <w:multiLevelType w:val="hybridMultilevel"/>
    <w:tmpl w:val="F51E2960"/>
    <w:lvl w:ilvl="0" w:tplc="AF6C5ACE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044757"/>
    <w:multiLevelType w:val="hybridMultilevel"/>
    <w:tmpl w:val="2C7E674E"/>
    <w:lvl w:ilvl="0" w:tplc="A4AA914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8A82333"/>
    <w:multiLevelType w:val="hybridMultilevel"/>
    <w:tmpl w:val="4B36CA92"/>
    <w:lvl w:ilvl="0" w:tplc="A5B0B974">
      <w:start w:val="4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95F7F35"/>
    <w:multiLevelType w:val="hybridMultilevel"/>
    <w:tmpl w:val="1DEE81C6"/>
    <w:lvl w:ilvl="0" w:tplc="7D303372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0"/>
  </w:num>
  <w:num w:numId="8">
    <w:abstractNumId w:val="10"/>
  </w:num>
  <w:num w:numId="9">
    <w:abstractNumId w:val="18"/>
  </w:num>
  <w:num w:numId="10">
    <w:abstractNumId w:val="16"/>
  </w:num>
  <w:num w:numId="11">
    <w:abstractNumId w:val="21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A3"/>
    <w:rsid w:val="00003F9E"/>
    <w:rsid w:val="00005E41"/>
    <w:rsid w:val="00011EE1"/>
    <w:rsid w:val="000234F1"/>
    <w:rsid w:val="00031120"/>
    <w:rsid w:val="00037BEB"/>
    <w:rsid w:val="00053D2A"/>
    <w:rsid w:val="00070698"/>
    <w:rsid w:val="000706DF"/>
    <w:rsid w:val="000777E4"/>
    <w:rsid w:val="00081D99"/>
    <w:rsid w:val="000855AD"/>
    <w:rsid w:val="000A6491"/>
    <w:rsid w:val="000C0E68"/>
    <w:rsid w:val="000D3902"/>
    <w:rsid w:val="000D3C75"/>
    <w:rsid w:val="000E4EE7"/>
    <w:rsid w:val="000E7308"/>
    <w:rsid w:val="000F7598"/>
    <w:rsid w:val="001001FB"/>
    <w:rsid w:val="001102DA"/>
    <w:rsid w:val="00111492"/>
    <w:rsid w:val="00113ECF"/>
    <w:rsid w:val="00114D01"/>
    <w:rsid w:val="001213B2"/>
    <w:rsid w:val="00131D59"/>
    <w:rsid w:val="00131D74"/>
    <w:rsid w:val="001360A7"/>
    <w:rsid w:val="00141789"/>
    <w:rsid w:val="00151F30"/>
    <w:rsid w:val="00153042"/>
    <w:rsid w:val="0015737A"/>
    <w:rsid w:val="00157DFB"/>
    <w:rsid w:val="0017400E"/>
    <w:rsid w:val="00182D9B"/>
    <w:rsid w:val="0019034B"/>
    <w:rsid w:val="001930FA"/>
    <w:rsid w:val="0019414F"/>
    <w:rsid w:val="00195C3A"/>
    <w:rsid w:val="001A6C83"/>
    <w:rsid w:val="001C7311"/>
    <w:rsid w:val="001C7430"/>
    <w:rsid w:val="001D6B7F"/>
    <w:rsid w:val="001D7989"/>
    <w:rsid w:val="001E6ACC"/>
    <w:rsid w:val="001E7343"/>
    <w:rsid w:val="001F3991"/>
    <w:rsid w:val="001F604C"/>
    <w:rsid w:val="001F6E60"/>
    <w:rsid w:val="001F7090"/>
    <w:rsid w:val="002050B1"/>
    <w:rsid w:val="002062D2"/>
    <w:rsid w:val="00212B7D"/>
    <w:rsid w:val="0022224B"/>
    <w:rsid w:val="00234D93"/>
    <w:rsid w:val="00241D1E"/>
    <w:rsid w:val="00262733"/>
    <w:rsid w:val="00263DC3"/>
    <w:rsid w:val="002710C5"/>
    <w:rsid w:val="00272520"/>
    <w:rsid w:val="002772CA"/>
    <w:rsid w:val="0029102F"/>
    <w:rsid w:val="00291C61"/>
    <w:rsid w:val="0029341A"/>
    <w:rsid w:val="00296BA1"/>
    <w:rsid w:val="002A460C"/>
    <w:rsid w:val="002A495E"/>
    <w:rsid w:val="002B0D9E"/>
    <w:rsid w:val="002B1362"/>
    <w:rsid w:val="002D53B2"/>
    <w:rsid w:val="002D5A3B"/>
    <w:rsid w:val="002E42EB"/>
    <w:rsid w:val="002E4E46"/>
    <w:rsid w:val="002E583E"/>
    <w:rsid w:val="002E5878"/>
    <w:rsid w:val="002F28D4"/>
    <w:rsid w:val="002F3021"/>
    <w:rsid w:val="002F558B"/>
    <w:rsid w:val="00300FDB"/>
    <w:rsid w:val="00302510"/>
    <w:rsid w:val="00314936"/>
    <w:rsid w:val="0032302E"/>
    <w:rsid w:val="00326DF7"/>
    <w:rsid w:val="00350578"/>
    <w:rsid w:val="00351B92"/>
    <w:rsid w:val="0036238B"/>
    <w:rsid w:val="00377747"/>
    <w:rsid w:val="0038102C"/>
    <w:rsid w:val="003823FF"/>
    <w:rsid w:val="00385628"/>
    <w:rsid w:val="003860A9"/>
    <w:rsid w:val="00395719"/>
    <w:rsid w:val="00395859"/>
    <w:rsid w:val="003E4872"/>
    <w:rsid w:val="003F5828"/>
    <w:rsid w:val="004018AF"/>
    <w:rsid w:val="0041201D"/>
    <w:rsid w:val="0041405F"/>
    <w:rsid w:val="00414CD7"/>
    <w:rsid w:val="00422701"/>
    <w:rsid w:val="00426190"/>
    <w:rsid w:val="00435BB5"/>
    <w:rsid w:val="00435D82"/>
    <w:rsid w:val="0044375B"/>
    <w:rsid w:val="00444ACD"/>
    <w:rsid w:val="00452E62"/>
    <w:rsid w:val="004548D3"/>
    <w:rsid w:val="004610CC"/>
    <w:rsid w:val="00464F86"/>
    <w:rsid w:val="0046544C"/>
    <w:rsid w:val="0047399B"/>
    <w:rsid w:val="00481916"/>
    <w:rsid w:val="00485DEF"/>
    <w:rsid w:val="00496DC2"/>
    <w:rsid w:val="004A26BE"/>
    <w:rsid w:val="004A5C36"/>
    <w:rsid w:val="004B0DAF"/>
    <w:rsid w:val="004B7B14"/>
    <w:rsid w:val="004B7E59"/>
    <w:rsid w:val="004C0A3D"/>
    <w:rsid w:val="004C590A"/>
    <w:rsid w:val="004D1A22"/>
    <w:rsid w:val="004D5B78"/>
    <w:rsid w:val="004F3B3D"/>
    <w:rsid w:val="00501797"/>
    <w:rsid w:val="00520F91"/>
    <w:rsid w:val="0052711E"/>
    <w:rsid w:val="005273D1"/>
    <w:rsid w:val="00533B35"/>
    <w:rsid w:val="005349EC"/>
    <w:rsid w:val="00535FB3"/>
    <w:rsid w:val="00556544"/>
    <w:rsid w:val="0055718E"/>
    <w:rsid w:val="00557AE6"/>
    <w:rsid w:val="00564320"/>
    <w:rsid w:val="00567AD0"/>
    <w:rsid w:val="0057128A"/>
    <w:rsid w:val="005714A3"/>
    <w:rsid w:val="00573A59"/>
    <w:rsid w:val="00574BF1"/>
    <w:rsid w:val="0057748B"/>
    <w:rsid w:val="0059009E"/>
    <w:rsid w:val="00591208"/>
    <w:rsid w:val="005A0E62"/>
    <w:rsid w:val="005A6927"/>
    <w:rsid w:val="005A7923"/>
    <w:rsid w:val="005B0A13"/>
    <w:rsid w:val="005C12DB"/>
    <w:rsid w:val="005C3663"/>
    <w:rsid w:val="005C587C"/>
    <w:rsid w:val="005D695D"/>
    <w:rsid w:val="005F0814"/>
    <w:rsid w:val="005F555D"/>
    <w:rsid w:val="006006CE"/>
    <w:rsid w:val="006075D3"/>
    <w:rsid w:val="00613786"/>
    <w:rsid w:val="0062137C"/>
    <w:rsid w:val="00637E25"/>
    <w:rsid w:val="00647E0B"/>
    <w:rsid w:val="00651F36"/>
    <w:rsid w:val="00654E88"/>
    <w:rsid w:val="00662288"/>
    <w:rsid w:val="00663D45"/>
    <w:rsid w:val="0067118D"/>
    <w:rsid w:val="00671F78"/>
    <w:rsid w:val="00674508"/>
    <w:rsid w:val="0068360B"/>
    <w:rsid w:val="00683D2E"/>
    <w:rsid w:val="00687124"/>
    <w:rsid w:val="006A30B4"/>
    <w:rsid w:val="006A798D"/>
    <w:rsid w:val="006C071F"/>
    <w:rsid w:val="006C0C44"/>
    <w:rsid w:val="006C1024"/>
    <w:rsid w:val="006C3250"/>
    <w:rsid w:val="006C395F"/>
    <w:rsid w:val="006C4F8E"/>
    <w:rsid w:val="006D306F"/>
    <w:rsid w:val="006D6170"/>
    <w:rsid w:val="006E674D"/>
    <w:rsid w:val="006F0DAA"/>
    <w:rsid w:val="00703953"/>
    <w:rsid w:val="007070E2"/>
    <w:rsid w:val="007106B8"/>
    <w:rsid w:val="0071520C"/>
    <w:rsid w:val="00715745"/>
    <w:rsid w:val="0071749C"/>
    <w:rsid w:val="00722425"/>
    <w:rsid w:val="0073373E"/>
    <w:rsid w:val="00734758"/>
    <w:rsid w:val="00743411"/>
    <w:rsid w:val="00760583"/>
    <w:rsid w:val="0076101B"/>
    <w:rsid w:val="00771441"/>
    <w:rsid w:val="00775569"/>
    <w:rsid w:val="007A49A5"/>
    <w:rsid w:val="007A7FF6"/>
    <w:rsid w:val="007B2AAB"/>
    <w:rsid w:val="007B6CC1"/>
    <w:rsid w:val="007D3248"/>
    <w:rsid w:val="007D65F7"/>
    <w:rsid w:val="007E3930"/>
    <w:rsid w:val="007E66F8"/>
    <w:rsid w:val="007E7ED9"/>
    <w:rsid w:val="007F1623"/>
    <w:rsid w:val="007F2B20"/>
    <w:rsid w:val="007F7E6E"/>
    <w:rsid w:val="00800EAF"/>
    <w:rsid w:val="0080560C"/>
    <w:rsid w:val="00810846"/>
    <w:rsid w:val="00813D35"/>
    <w:rsid w:val="0081780B"/>
    <w:rsid w:val="00823B84"/>
    <w:rsid w:val="00830786"/>
    <w:rsid w:val="008369D7"/>
    <w:rsid w:val="00836E74"/>
    <w:rsid w:val="0084103D"/>
    <w:rsid w:val="008419E9"/>
    <w:rsid w:val="00846DB6"/>
    <w:rsid w:val="00860B6D"/>
    <w:rsid w:val="0086265A"/>
    <w:rsid w:val="008674E6"/>
    <w:rsid w:val="0087403F"/>
    <w:rsid w:val="00886FC3"/>
    <w:rsid w:val="008909C0"/>
    <w:rsid w:val="00891E10"/>
    <w:rsid w:val="00892D4C"/>
    <w:rsid w:val="0089325F"/>
    <w:rsid w:val="00896F6B"/>
    <w:rsid w:val="008975AE"/>
    <w:rsid w:val="008A3F12"/>
    <w:rsid w:val="008A4B58"/>
    <w:rsid w:val="008B349F"/>
    <w:rsid w:val="008C0B15"/>
    <w:rsid w:val="008C4404"/>
    <w:rsid w:val="008C7350"/>
    <w:rsid w:val="008C7D49"/>
    <w:rsid w:val="008C7ED9"/>
    <w:rsid w:val="008D047D"/>
    <w:rsid w:val="008D37B1"/>
    <w:rsid w:val="008D3D72"/>
    <w:rsid w:val="008E4CB3"/>
    <w:rsid w:val="008E57F7"/>
    <w:rsid w:val="008E5EEB"/>
    <w:rsid w:val="008E6AEB"/>
    <w:rsid w:val="008F6663"/>
    <w:rsid w:val="00903BC2"/>
    <w:rsid w:val="009133D0"/>
    <w:rsid w:val="009223DE"/>
    <w:rsid w:val="00934D68"/>
    <w:rsid w:val="009354A6"/>
    <w:rsid w:val="00940094"/>
    <w:rsid w:val="009414FA"/>
    <w:rsid w:val="009415CC"/>
    <w:rsid w:val="00987EB9"/>
    <w:rsid w:val="00995380"/>
    <w:rsid w:val="009A69D3"/>
    <w:rsid w:val="009C2DE9"/>
    <w:rsid w:val="009D03E2"/>
    <w:rsid w:val="009D4DD9"/>
    <w:rsid w:val="009E19EC"/>
    <w:rsid w:val="009E2818"/>
    <w:rsid w:val="009F4721"/>
    <w:rsid w:val="00A014F3"/>
    <w:rsid w:val="00A04B9E"/>
    <w:rsid w:val="00A04EE6"/>
    <w:rsid w:val="00A05B40"/>
    <w:rsid w:val="00A07BB6"/>
    <w:rsid w:val="00A14A60"/>
    <w:rsid w:val="00A2257F"/>
    <w:rsid w:val="00A2398D"/>
    <w:rsid w:val="00A25A6F"/>
    <w:rsid w:val="00A2652A"/>
    <w:rsid w:val="00A30430"/>
    <w:rsid w:val="00A363BD"/>
    <w:rsid w:val="00A45D76"/>
    <w:rsid w:val="00A5245F"/>
    <w:rsid w:val="00A52C4A"/>
    <w:rsid w:val="00A63DEF"/>
    <w:rsid w:val="00A67FE0"/>
    <w:rsid w:val="00A72BA9"/>
    <w:rsid w:val="00A7333E"/>
    <w:rsid w:val="00A803FD"/>
    <w:rsid w:val="00A857A8"/>
    <w:rsid w:val="00A91173"/>
    <w:rsid w:val="00AB35F9"/>
    <w:rsid w:val="00AC2F16"/>
    <w:rsid w:val="00AD1749"/>
    <w:rsid w:val="00AE1C4C"/>
    <w:rsid w:val="00AE53D9"/>
    <w:rsid w:val="00AE5540"/>
    <w:rsid w:val="00AF07A4"/>
    <w:rsid w:val="00AF40E9"/>
    <w:rsid w:val="00AF5153"/>
    <w:rsid w:val="00AF5B03"/>
    <w:rsid w:val="00B008A3"/>
    <w:rsid w:val="00B132E7"/>
    <w:rsid w:val="00B356BD"/>
    <w:rsid w:val="00B36578"/>
    <w:rsid w:val="00B45B0B"/>
    <w:rsid w:val="00B6274A"/>
    <w:rsid w:val="00B643A3"/>
    <w:rsid w:val="00B72B28"/>
    <w:rsid w:val="00B86D50"/>
    <w:rsid w:val="00B91CB5"/>
    <w:rsid w:val="00B95EA8"/>
    <w:rsid w:val="00BA2F7D"/>
    <w:rsid w:val="00BA3DC4"/>
    <w:rsid w:val="00BA55AB"/>
    <w:rsid w:val="00BB665A"/>
    <w:rsid w:val="00BB782F"/>
    <w:rsid w:val="00BC430C"/>
    <w:rsid w:val="00BC7A46"/>
    <w:rsid w:val="00BD22C1"/>
    <w:rsid w:val="00BE5728"/>
    <w:rsid w:val="00BF085F"/>
    <w:rsid w:val="00BF611C"/>
    <w:rsid w:val="00C00EFF"/>
    <w:rsid w:val="00C137B0"/>
    <w:rsid w:val="00C157D6"/>
    <w:rsid w:val="00C31A7E"/>
    <w:rsid w:val="00C32BC5"/>
    <w:rsid w:val="00C572CF"/>
    <w:rsid w:val="00C64870"/>
    <w:rsid w:val="00C65384"/>
    <w:rsid w:val="00C6658C"/>
    <w:rsid w:val="00C6687F"/>
    <w:rsid w:val="00C70125"/>
    <w:rsid w:val="00C71AF3"/>
    <w:rsid w:val="00C810F1"/>
    <w:rsid w:val="00C8288D"/>
    <w:rsid w:val="00C8336D"/>
    <w:rsid w:val="00C87283"/>
    <w:rsid w:val="00CB0941"/>
    <w:rsid w:val="00CB1DAB"/>
    <w:rsid w:val="00CD26A4"/>
    <w:rsid w:val="00CD3A25"/>
    <w:rsid w:val="00CD7995"/>
    <w:rsid w:val="00CF7E83"/>
    <w:rsid w:val="00D04113"/>
    <w:rsid w:val="00D14F66"/>
    <w:rsid w:val="00D17DCC"/>
    <w:rsid w:val="00D20372"/>
    <w:rsid w:val="00D450FB"/>
    <w:rsid w:val="00D616A9"/>
    <w:rsid w:val="00D629FF"/>
    <w:rsid w:val="00D63618"/>
    <w:rsid w:val="00D67927"/>
    <w:rsid w:val="00D71E2C"/>
    <w:rsid w:val="00D9534C"/>
    <w:rsid w:val="00DA3CAF"/>
    <w:rsid w:val="00DB10BA"/>
    <w:rsid w:val="00DB2EC2"/>
    <w:rsid w:val="00DB3B2D"/>
    <w:rsid w:val="00DB7662"/>
    <w:rsid w:val="00DB7CCB"/>
    <w:rsid w:val="00DC3555"/>
    <w:rsid w:val="00DC4AF3"/>
    <w:rsid w:val="00DC6B45"/>
    <w:rsid w:val="00DD3D04"/>
    <w:rsid w:val="00DE03B0"/>
    <w:rsid w:val="00DE63CE"/>
    <w:rsid w:val="00DE780A"/>
    <w:rsid w:val="00DF2CC7"/>
    <w:rsid w:val="00DF6FB7"/>
    <w:rsid w:val="00E04FF7"/>
    <w:rsid w:val="00E13A1C"/>
    <w:rsid w:val="00E1452E"/>
    <w:rsid w:val="00E2155D"/>
    <w:rsid w:val="00E454A3"/>
    <w:rsid w:val="00E469DB"/>
    <w:rsid w:val="00E6086C"/>
    <w:rsid w:val="00E63FDC"/>
    <w:rsid w:val="00E64124"/>
    <w:rsid w:val="00E66495"/>
    <w:rsid w:val="00E66548"/>
    <w:rsid w:val="00E74655"/>
    <w:rsid w:val="00E75534"/>
    <w:rsid w:val="00E76F2C"/>
    <w:rsid w:val="00E7724F"/>
    <w:rsid w:val="00E92548"/>
    <w:rsid w:val="00EA4795"/>
    <w:rsid w:val="00EB0B0E"/>
    <w:rsid w:val="00EB5A45"/>
    <w:rsid w:val="00EC6AC7"/>
    <w:rsid w:val="00EF4AC0"/>
    <w:rsid w:val="00F009FF"/>
    <w:rsid w:val="00F10298"/>
    <w:rsid w:val="00F11962"/>
    <w:rsid w:val="00F22415"/>
    <w:rsid w:val="00F31601"/>
    <w:rsid w:val="00F40AF8"/>
    <w:rsid w:val="00F43BB0"/>
    <w:rsid w:val="00F45F49"/>
    <w:rsid w:val="00F46352"/>
    <w:rsid w:val="00F472C0"/>
    <w:rsid w:val="00F50A4A"/>
    <w:rsid w:val="00F5221C"/>
    <w:rsid w:val="00F57905"/>
    <w:rsid w:val="00F6705C"/>
    <w:rsid w:val="00F67DF7"/>
    <w:rsid w:val="00F73EB1"/>
    <w:rsid w:val="00F741B9"/>
    <w:rsid w:val="00F77D6A"/>
    <w:rsid w:val="00F83976"/>
    <w:rsid w:val="00F8434C"/>
    <w:rsid w:val="00F94888"/>
    <w:rsid w:val="00F97606"/>
    <w:rsid w:val="00F97A94"/>
    <w:rsid w:val="00FA1673"/>
    <w:rsid w:val="00FD314D"/>
    <w:rsid w:val="00FE236F"/>
    <w:rsid w:val="00FE6B7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5E95C"/>
  <w15:chartTrackingRefBased/>
  <w15:docId w15:val="{E5A6F1E4-9459-4A9E-8A2A-5ED3D455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08A3"/>
  </w:style>
  <w:style w:type="table" w:styleId="a4">
    <w:name w:val="Table Grid"/>
    <w:basedOn w:val="a1"/>
    <w:rsid w:val="004654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6658C"/>
    <w:rPr>
      <w:rFonts w:ascii="Arial" w:eastAsia="ＭＳ ゴシック" w:hAnsi="Arial"/>
      <w:sz w:val="18"/>
      <w:szCs w:val="18"/>
    </w:rPr>
  </w:style>
  <w:style w:type="character" w:styleId="a6">
    <w:name w:val="Hyperlink"/>
    <w:rsid w:val="00C65384"/>
    <w:rPr>
      <w:color w:val="0000FF"/>
      <w:u w:val="single"/>
    </w:rPr>
  </w:style>
  <w:style w:type="paragraph" w:styleId="a7">
    <w:name w:val="header"/>
    <w:basedOn w:val="a"/>
    <w:rsid w:val="00B86D5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86D5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6D50"/>
  </w:style>
  <w:style w:type="character" w:styleId="aa">
    <w:name w:val="Strong"/>
    <w:qFormat/>
    <w:rsid w:val="00722425"/>
    <w:rPr>
      <w:b/>
      <w:bCs/>
    </w:rPr>
  </w:style>
  <w:style w:type="paragraph" w:styleId="ab">
    <w:name w:val="Note Heading"/>
    <w:basedOn w:val="a"/>
    <w:next w:val="a"/>
    <w:link w:val="ac"/>
    <w:rsid w:val="00CF7E83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CF7E83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CF7E83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CF7E8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D4C-D286-4635-823B-CF8FA23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魚津市公告第　　　号</vt:lpstr>
      <vt:lpstr>魚津市公告第　　　号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公告第　　　号</dc:title>
  <dc:subject/>
  <dc:creator>080007</dc:creator>
  <cp:keywords/>
  <cp:lastModifiedBy>河崎  佳三</cp:lastModifiedBy>
  <cp:revision>10</cp:revision>
  <cp:lastPrinted>2021-06-18T07:56:00Z</cp:lastPrinted>
  <dcterms:created xsi:type="dcterms:W3CDTF">2022-05-27T05:07:00Z</dcterms:created>
  <dcterms:modified xsi:type="dcterms:W3CDTF">2022-06-06T08:09:00Z</dcterms:modified>
</cp:coreProperties>
</file>